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49" w:rsidRPr="00D566DB" w:rsidRDefault="00154A38" w:rsidP="00154A38">
      <w:pPr>
        <w:jc w:val="center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Nazani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7750</wp:posOffset>
            </wp:positionH>
            <wp:positionV relativeFrom="paragraph">
              <wp:posOffset>276045</wp:posOffset>
            </wp:positionV>
            <wp:extent cx="1163296" cy="577969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0735"/>
                    <a:stretch/>
                  </pic:blipFill>
                  <pic:spPr bwMode="auto">
                    <a:xfrm>
                      <a:off x="0" y="0"/>
                      <a:ext cx="1163296" cy="57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00B70" w:rsidRDefault="00800B70" w:rsidP="004F6570">
      <w:pPr>
        <w:bidi w:val="0"/>
        <w:jc w:val="center"/>
        <w:rPr>
          <w:rFonts w:asciiTheme="majorBidi" w:hAnsiTheme="majorBidi" w:cstheme="majorBidi"/>
          <w:sz w:val="16"/>
          <w:szCs w:val="16"/>
        </w:rPr>
      </w:pPr>
    </w:p>
    <w:p w:rsidR="00800B70" w:rsidRDefault="00800B70" w:rsidP="00800B70">
      <w:pPr>
        <w:bidi w:val="0"/>
        <w:jc w:val="center"/>
        <w:rPr>
          <w:rFonts w:asciiTheme="majorBidi" w:hAnsiTheme="majorBidi" w:cstheme="majorBidi"/>
          <w:sz w:val="16"/>
          <w:szCs w:val="16"/>
        </w:rPr>
      </w:pPr>
    </w:p>
    <w:p w:rsidR="00975768" w:rsidRPr="00975768" w:rsidRDefault="00975768" w:rsidP="00800B70">
      <w:pPr>
        <w:bidi w:val="0"/>
        <w:jc w:val="center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Islamic Republic IRAN</w:t>
      </w:r>
    </w:p>
    <w:p w:rsidR="0019448F" w:rsidRDefault="0019448F" w:rsidP="00975768">
      <w:pPr>
        <w:bidi w:val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800B70" w:rsidRDefault="00800B70" w:rsidP="0019448F">
      <w:pPr>
        <w:bidi w:val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4F6570" w:rsidRPr="00154A38" w:rsidRDefault="00154A38" w:rsidP="00800B70">
      <w:pPr>
        <w:bidi w:val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154A38">
        <w:rPr>
          <w:rFonts w:asciiTheme="majorBidi" w:hAnsiTheme="majorBidi" w:cstheme="majorBidi"/>
          <w:b/>
          <w:bCs/>
          <w:sz w:val="18"/>
          <w:szCs w:val="18"/>
        </w:rPr>
        <w:t>Ministry of Science, Research &amp; Technology</w:t>
      </w:r>
    </w:p>
    <w:p w:rsidR="00154A38" w:rsidRDefault="00154A38" w:rsidP="00154A38">
      <w:pPr>
        <w:bidi w:val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154A38">
        <w:rPr>
          <w:rFonts w:asciiTheme="majorBidi" w:hAnsiTheme="majorBidi" w:cstheme="majorBidi"/>
          <w:b/>
          <w:bCs/>
          <w:sz w:val="18"/>
          <w:szCs w:val="18"/>
        </w:rPr>
        <w:t>International Relation &amp; Cooperation Center</w:t>
      </w:r>
    </w:p>
    <w:p w:rsidR="004F6570" w:rsidRDefault="004F6570" w:rsidP="004F6570">
      <w:pPr>
        <w:bidi w:val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4F6570" w:rsidRDefault="004F6570" w:rsidP="004F6570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NNONCEMBNT </w:t>
      </w:r>
    </w:p>
    <w:p w:rsidR="004F6570" w:rsidRPr="004F6570" w:rsidRDefault="004F6570" w:rsidP="004F6570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TERNATIONAL CONFERENCE</w:t>
      </w:r>
    </w:p>
    <w:tbl>
      <w:tblPr>
        <w:tblStyle w:val="TableGrid"/>
        <w:tblpPr w:leftFromText="180" w:rightFromText="180" w:vertAnchor="page" w:horzAnchor="margin" w:tblpXSpec="center" w:tblpY="6943"/>
        <w:bidiVisual/>
        <w:tblW w:w="9073" w:type="dxa"/>
        <w:tblLook w:val="04A0"/>
      </w:tblPr>
      <w:tblGrid>
        <w:gridCol w:w="6096"/>
        <w:gridCol w:w="2977"/>
      </w:tblGrid>
      <w:tr w:rsidR="0019448F" w:rsidRPr="00972B22" w:rsidTr="00972B22">
        <w:tc>
          <w:tcPr>
            <w:tcW w:w="6096" w:type="dxa"/>
          </w:tcPr>
          <w:p w:rsidR="0019448F" w:rsidRPr="00972B22" w:rsidRDefault="0019448F" w:rsidP="008022D7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19448F" w:rsidRPr="00972B22" w:rsidRDefault="0019448F" w:rsidP="008022D7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2B22">
              <w:rPr>
                <w:rFonts w:asciiTheme="majorBidi" w:hAnsiTheme="majorBidi" w:cstheme="majorBidi"/>
                <w:sz w:val="28"/>
                <w:szCs w:val="28"/>
              </w:rPr>
              <w:t>Title of Conference:</w:t>
            </w:r>
          </w:p>
        </w:tc>
      </w:tr>
      <w:tr w:rsidR="0019448F" w:rsidRPr="00972B22" w:rsidTr="00972B22">
        <w:tc>
          <w:tcPr>
            <w:tcW w:w="6096" w:type="dxa"/>
          </w:tcPr>
          <w:p w:rsidR="0019448F" w:rsidRPr="00972B22" w:rsidRDefault="0019448F" w:rsidP="008022D7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19448F" w:rsidRPr="00972B22" w:rsidRDefault="0019448F" w:rsidP="008022D7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2B22">
              <w:rPr>
                <w:rFonts w:asciiTheme="majorBidi" w:hAnsiTheme="majorBidi" w:cstheme="majorBidi"/>
                <w:sz w:val="28"/>
                <w:szCs w:val="28"/>
              </w:rPr>
              <w:t>Date:</w:t>
            </w:r>
          </w:p>
        </w:tc>
      </w:tr>
      <w:tr w:rsidR="0019448F" w:rsidRPr="00972B22" w:rsidTr="00972B22">
        <w:tc>
          <w:tcPr>
            <w:tcW w:w="6096" w:type="dxa"/>
          </w:tcPr>
          <w:p w:rsidR="0019448F" w:rsidRPr="00972B22" w:rsidRDefault="0019448F" w:rsidP="008022D7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19448F" w:rsidRPr="00972B22" w:rsidRDefault="0019448F" w:rsidP="008022D7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2B22">
              <w:rPr>
                <w:rFonts w:asciiTheme="majorBidi" w:hAnsiTheme="majorBidi" w:cstheme="majorBidi"/>
                <w:sz w:val="28"/>
                <w:szCs w:val="28"/>
              </w:rPr>
              <w:t>Place (Country &amp; City):</w:t>
            </w:r>
          </w:p>
        </w:tc>
      </w:tr>
      <w:tr w:rsidR="0019448F" w:rsidRPr="00972B22" w:rsidTr="00972B22">
        <w:tc>
          <w:tcPr>
            <w:tcW w:w="6096" w:type="dxa"/>
          </w:tcPr>
          <w:p w:rsidR="0019448F" w:rsidRPr="00972B22" w:rsidRDefault="0019448F" w:rsidP="008022D7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19448F" w:rsidRPr="00972B22" w:rsidRDefault="0019448F" w:rsidP="008022D7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2B22">
              <w:rPr>
                <w:rFonts w:asciiTheme="majorBidi" w:hAnsiTheme="majorBidi" w:cstheme="majorBidi"/>
                <w:sz w:val="28"/>
                <w:szCs w:val="28"/>
              </w:rPr>
              <w:t>Host Organization:</w:t>
            </w:r>
          </w:p>
        </w:tc>
      </w:tr>
      <w:tr w:rsidR="0019448F" w:rsidRPr="00972B22" w:rsidTr="00972B22">
        <w:tc>
          <w:tcPr>
            <w:tcW w:w="6096" w:type="dxa"/>
          </w:tcPr>
          <w:p w:rsidR="0019448F" w:rsidRPr="00972B22" w:rsidRDefault="0019448F" w:rsidP="008022D7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19448F" w:rsidRPr="00972B22" w:rsidRDefault="0019448F" w:rsidP="008022D7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2B22">
              <w:rPr>
                <w:rFonts w:asciiTheme="majorBidi" w:hAnsiTheme="majorBidi" w:cstheme="majorBidi"/>
                <w:sz w:val="28"/>
                <w:szCs w:val="28"/>
              </w:rPr>
              <w:t>Website:</w:t>
            </w:r>
          </w:p>
        </w:tc>
      </w:tr>
      <w:tr w:rsidR="0019448F" w:rsidRPr="00972B22" w:rsidTr="00972B22">
        <w:tc>
          <w:tcPr>
            <w:tcW w:w="6096" w:type="dxa"/>
          </w:tcPr>
          <w:p w:rsidR="0019448F" w:rsidRPr="00972B22" w:rsidRDefault="0019448F" w:rsidP="008022D7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19448F" w:rsidRPr="00972B22" w:rsidRDefault="0019448F" w:rsidP="008022D7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2B22">
              <w:rPr>
                <w:rFonts w:asciiTheme="majorBidi" w:hAnsiTheme="majorBidi" w:cstheme="majorBidi"/>
                <w:sz w:val="28"/>
                <w:szCs w:val="28"/>
              </w:rPr>
              <w:t>Tel:</w:t>
            </w:r>
          </w:p>
        </w:tc>
      </w:tr>
      <w:tr w:rsidR="0019448F" w:rsidRPr="00972B22" w:rsidTr="00972B22">
        <w:tc>
          <w:tcPr>
            <w:tcW w:w="6096" w:type="dxa"/>
          </w:tcPr>
          <w:p w:rsidR="0019448F" w:rsidRPr="00972B22" w:rsidRDefault="0019448F" w:rsidP="008022D7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19448F" w:rsidRPr="00972B22" w:rsidRDefault="0019448F" w:rsidP="008022D7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2B22">
              <w:rPr>
                <w:rFonts w:asciiTheme="majorBidi" w:hAnsiTheme="majorBidi" w:cstheme="majorBidi"/>
                <w:sz w:val="28"/>
                <w:szCs w:val="28"/>
              </w:rPr>
              <w:t>Fax:</w:t>
            </w:r>
          </w:p>
        </w:tc>
      </w:tr>
      <w:tr w:rsidR="0019448F" w:rsidRPr="00972B22" w:rsidTr="00972B22">
        <w:tc>
          <w:tcPr>
            <w:tcW w:w="6096" w:type="dxa"/>
          </w:tcPr>
          <w:p w:rsidR="0019448F" w:rsidRPr="00972B22" w:rsidRDefault="0019448F" w:rsidP="008022D7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19448F" w:rsidRPr="00972B22" w:rsidRDefault="0019448F" w:rsidP="008022D7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72B22">
              <w:rPr>
                <w:rFonts w:asciiTheme="majorBidi" w:hAnsiTheme="majorBidi" w:cstheme="majorBidi"/>
                <w:sz w:val="28"/>
                <w:szCs w:val="28"/>
              </w:rPr>
              <w:t>Email:</w:t>
            </w:r>
          </w:p>
        </w:tc>
      </w:tr>
    </w:tbl>
    <w:p w:rsidR="00D566DB" w:rsidRPr="00972B22" w:rsidRDefault="00D566DB" w:rsidP="00007CB7">
      <w:pPr>
        <w:jc w:val="both"/>
        <w:rPr>
          <w:rFonts w:cs="B Nazanin"/>
          <w:sz w:val="28"/>
          <w:szCs w:val="28"/>
          <w:rtl/>
        </w:rPr>
      </w:pPr>
    </w:p>
    <w:sectPr w:rsidR="00D566DB" w:rsidRPr="00972B22" w:rsidSect="001D0B8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11249"/>
    <w:rsid w:val="00007CB7"/>
    <w:rsid w:val="0005791E"/>
    <w:rsid w:val="00096BD4"/>
    <w:rsid w:val="000C4309"/>
    <w:rsid w:val="00154A38"/>
    <w:rsid w:val="0018744A"/>
    <w:rsid w:val="0019448F"/>
    <w:rsid w:val="001D0B88"/>
    <w:rsid w:val="002D070D"/>
    <w:rsid w:val="003C6DAE"/>
    <w:rsid w:val="004F6570"/>
    <w:rsid w:val="005B254E"/>
    <w:rsid w:val="006E770D"/>
    <w:rsid w:val="00800B70"/>
    <w:rsid w:val="008022D7"/>
    <w:rsid w:val="008E120C"/>
    <w:rsid w:val="00972B22"/>
    <w:rsid w:val="00975768"/>
    <w:rsid w:val="00A5294A"/>
    <w:rsid w:val="00B60394"/>
    <w:rsid w:val="00D566DB"/>
    <w:rsid w:val="00D923A4"/>
    <w:rsid w:val="00F11249"/>
    <w:rsid w:val="00FA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91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FFFE-44C4-4094-84CA-F3C9F46B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m-r-rastegaran</cp:lastModifiedBy>
  <cp:revision>20</cp:revision>
  <cp:lastPrinted>2010-02-03T05:07:00Z</cp:lastPrinted>
  <dcterms:created xsi:type="dcterms:W3CDTF">2014-10-06T17:40:00Z</dcterms:created>
  <dcterms:modified xsi:type="dcterms:W3CDTF">2010-02-03T05:08:00Z</dcterms:modified>
</cp:coreProperties>
</file>